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336A3" w14:textId="77777777" w:rsidR="004E00DF" w:rsidRPr="004E00DF" w:rsidRDefault="00630395" w:rsidP="004E00DF">
      <w:pPr>
        <w:jc w:val="center"/>
        <w:rPr>
          <w:b/>
          <w:bCs/>
          <w:sz w:val="32"/>
          <w:szCs w:val="32"/>
        </w:rPr>
      </w:pPr>
      <w:r w:rsidRPr="004E00DF">
        <w:rPr>
          <w:b/>
          <w:bCs/>
          <w:sz w:val="32"/>
          <w:szCs w:val="32"/>
        </w:rPr>
        <w:t xml:space="preserve">EDS </w:t>
      </w:r>
      <w:r w:rsidR="004E00DF" w:rsidRPr="004E00DF">
        <w:rPr>
          <w:b/>
          <w:bCs/>
          <w:sz w:val="32"/>
          <w:szCs w:val="32"/>
        </w:rPr>
        <w:t>screenshots of LAB ASSIGNMENTS</w:t>
      </w:r>
    </w:p>
    <w:p w14:paraId="5C33EBDF" w14:textId="77777777" w:rsidR="00630395" w:rsidRDefault="00630395" w:rsidP="004E00DF">
      <w:pPr>
        <w:jc w:val="right"/>
      </w:pPr>
      <w:r>
        <w:t>NAME: Niharika Nishikant Shelke</w:t>
      </w:r>
    </w:p>
    <w:p w14:paraId="4EECBB74" w14:textId="77777777" w:rsidR="00630395" w:rsidRDefault="00630395" w:rsidP="004E00DF">
      <w:pPr>
        <w:jc w:val="right"/>
      </w:pPr>
      <w:r>
        <w:t>BATCH: ME-2</w:t>
      </w:r>
    </w:p>
    <w:p w14:paraId="6AE02B21" w14:textId="77777777" w:rsidR="00630395" w:rsidRDefault="00630395" w:rsidP="004E00DF">
      <w:pPr>
        <w:jc w:val="right"/>
      </w:pPr>
      <w:r>
        <w:t>Roll no. 45</w:t>
      </w:r>
    </w:p>
    <w:p w14:paraId="34E37099" w14:textId="77777777" w:rsidR="00630395" w:rsidRDefault="00630395" w:rsidP="004E00DF">
      <w:pPr>
        <w:jc w:val="right"/>
      </w:pPr>
      <w:r>
        <w:t>Prn: 202401090024</w:t>
      </w:r>
    </w:p>
    <w:p w14:paraId="14636EBB" w14:textId="77777777" w:rsidR="004E00DF" w:rsidRDefault="004E00DF">
      <w:r>
        <w:rPr>
          <w:noProof/>
        </w:rPr>
        <w:drawing>
          <wp:inline distT="0" distB="0" distL="0" distR="0" wp14:anchorId="459BCAE8" wp14:editId="493213DB">
            <wp:extent cx="5731510" cy="3582035"/>
            <wp:effectExtent l="0" t="0" r="2540" b="0"/>
            <wp:docPr id="1342876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76391" name="Picture 134287639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DA9930" wp14:editId="6C1A54BF">
            <wp:extent cx="5731510" cy="3582035"/>
            <wp:effectExtent l="0" t="0" r="2540" b="0"/>
            <wp:docPr id="20946666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666661" name="Picture 209466666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3682EC" wp14:editId="673EB7B4">
            <wp:extent cx="5731510" cy="3582035"/>
            <wp:effectExtent l="0" t="0" r="2540" b="0"/>
            <wp:docPr id="682414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41477" name="Picture 6824147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1F5C14" wp14:editId="0A9A947A">
            <wp:extent cx="5731510" cy="3582035"/>
            <wp:effectExtent l="0" t="0" r="2540" b="0"/>
            <wp:docPr id="14746394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39423" name="Picture 14746394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43F4A2" wp14:editId="4E4D67F9">
            <wp:extent cx="5731510" cy="3582035"/>
            <wp:effectExtent l="0" t="0" r="2540" b="0"/>
            <wp:docPr id="8594047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04708" name="Picture 85940470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084150" wp14:editId="2F6B9C06">
            <wp:extent cx="5731510" cy="3582035"/>
            <wp:effectExtent l="0" t="0" r="2540" b="0"/>
            <wp:docPr id="18782033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03361" name="Picture 187820336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CAA999" wp14:editId="42A42D53">
            <wp:extent cx="5731510" cy="3582035"/>
            <wp:effectExtent l="0" t="0" r="2540" b="0"/>
            <wp:docPr id="2257924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92407" name="Picture 22579240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04E975" wp14:editId="4D80009C">
            <wp:extent cx="5731510" cy="3582035"/>
            <wp:effectExtent l="0" t="0" r="2540" b="0"/>
            <wp:docPr id="8652622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62231" name="Picture 86526223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A14E66" wp14:editId="6ED71CFD">
            <wp:extent cx="5731510" cy="3582035"/>
            <wp:effectExtent l="0" t="0" r="2540" b="0"/>
            <wp:docPr id="888548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4838" name="Picture 8885483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155B65" wp14:editId="03A8692A">
            <wp:extent cx="5731510" cy="3582035"/>
            <wp:effectExtent l="0" t="0" r="2540" b="0"/>
            <wp:docPr id="186521970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19705" name="Picture 186521970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0E2AE5" wp14:editId="6D9EE447">
            <wp:extent cx="5731510" cy="3582035"/>
            <wp:effectExtent l="0" t="0" r="2540" b="0"/>
            <wp:docPr id="1802112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11240" name="Picture 18021124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7AA2B2" wp14:editId="2F83C810">
            <wp:extent cx="5731510" cy="3582035"/>
            <wp:effectExtent l="0" t="0" r="2540" b="0"/>
            <wp:docPr id="3404075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07511" name="Picture 3404075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37B28F" wp14:editId="670E6D4B">
            <wp:extent cx="5731510" cy="3582035"/>
            <wp:effectExtent l="0" t="0" r="2540" b="0"/>
            <wp:docPr id="182588949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89490" name="Picture 182588949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EDC344" wp14:editId="3C0A027E">
            <wp:extent cx="5731510" cy="3582035"/>
            <wp:effectExtent l="0" t="0" r="2540" b="0"/>
            <wp:docPr id="77372542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25426" name="Picture 77372542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DBBA23" wp14:editId="37D330F5">
            <wp:extent cx="5731510" cy="3582035"/>
            <wp:effectExtent l="0" t="0" r="2540" b="0"/>
            <wp:docPr id="196695535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55350" name="Picture 196695535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4E1524" wp14:editId="0CDA9001">
            <wp:extent cx="5731510" cy="3582035"/>
            <wp:effectExtent l="0" t="0" r="2540" b="0"/>
            <wp:docPr id="16380428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42838" name="Picture 163804283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CBC374" wp14:editId="6A95B8AC">
            <wp:extent cx="5731510" cy="3582035"/>
            <wp:effectExtent l="0" t="0" r="2540" b="0"/>
            <wp:docPr id="123321537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15377" name="Picture 123321537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9E7E7D" wp14:editId="6C072EA7">
            <wp:extent cx="5731510" cy="3582035"/>
            <wp:effectExtent l="0" t="0" r="2540" b="0"/>
            <wp:docPr id="126985112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51123" name="Picture 126985112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9187A5" wp14:editId="6AD798A0">
            <wp:extent cx="5731510" cy="3582035"/>
            <wp:effectExtent l="0" t="0" r="2540" b="0"/>
            <wp:docPr id="6806738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73813" name="Picture 68067381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A4A162" wp14:editId="4F1B7155">
            <wp:extent cx="5731510" cy="3582035"/>
            <wp:effectExtent l="0" t="0" r="2540" b="0"/>
            <wp:docPr id="101116117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61176" name="Picture 101116117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8B4F1D" wp14:editId="6BEF1C3E">
            <wp:extent cx="5731510" cy="3582035"/>
            <wp:effectExtent l="0" t="0" r="2540" b="0"/>
            <wp:docPr id="94619614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96147" name="Picture 94619614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83B332" wp14:editId="66552812">
            <wp:extent cx="5731510" cy="3582035"/>
            <wp:effectExtent l="0" t="0" r="2540" b="0"/>
            <wp:docPr id="190655356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53568" name="Picture 190655356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481EE7" wp14:editId="3FA6353C">
            <wp:extent cx="5731510" cy="3582035"/>
            <wp:effectExtent l="0" t="0" r="2540" b="0"/>
            <wp:docPr id="47049036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90367" name="Picture 47049036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516CC7" wp14:editId="420B1EB7">
            <wp:extent cx="5731510" cy="3582035"/>
            <wp:effectExtent l="0" t="0" r="2540" b="0"/>
            <wp:docPr id="77433640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36402" name="Picture 77433640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DE3C5F" wp14:editId="4D07DF37">
            <wp:extent cx="5731510" cy="3582035"/>
            <wp:effectExtent l="0" t="0" r="2540" b="0"/>
            <wp:docPr id="25750923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09233" name="Picture 25750923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97440A" wp14:editId="7FA08B2B">
            <wp:extent cx="5731510" cy="3582035"/>
            <wp:effectExtent l="0" t="0" r="2540" b="0"/>
            <wp:docPr id="192278799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87990" name="Picture 192278799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20EC0B" wp14:editId="5D7F81B9">
            <wp:extent cx="5731510" cy="3582035"/>
            <wp:effectExtent l="0" t="0" r="2540" b="0"/>
            <wp:docPr id="101550936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09367" name="Picture 101550936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44163D" wp14:editId="18750CFA">
            <wp:extent cx="5731510" cy="3582035"/>
            <wp:effectExtent l="0" t="0" r="2540" b="0"/>
            <wp:docPr id="180132066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20667" name="Picture 180132066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F8CE9C" wp14:editId="079C765A">
            <wp:extent cx="5731510" cy="3582035"/>
            <wp:effectExtent l="0" t="0" r="2540" b="0"/>
            <wp:docPr id="1721097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9729" name="Picture 17210972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6E1D30" wp14:editId="5A0B893B">
            <wp:extent cx="5731510" cy="3582035"/>
            <wp:effectExtent l="0" t="0" r="2540" b="0"/>
            <wp:docPr id="20145125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1257" name="Picture 20145125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FED80B" wp14:editId="5610B563">
            <wp:extent cx="5731510" cy="3582035"/>
            <wp:effectExtent l="0" t="0" r="2540" b="0"/>
            <wp:docPr id="202270435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04354" name="Picture 202270435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BE0B38" wp14:editId="69895F0F">
            <wp:extent cx="5731510" cy="3582035"/>
            <wp:effectExtent l="0" t="0" r="2540" b="0"/>
            <wp:docPr id="210146945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69457" name="Picture 210146945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2A3EB5" wp14:editId="5722B512">
            <wp:extent cx="5731510" cy="3582035"/>
            <wp:effectExtent l="0" t="0" r="2540" b="0"/>
            <wp:docPr id="101225373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53739" name="Picture 101225373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F4AE62" wp14:editId="6F637F97">
            <wp:extent cx="5731510" cy="3582035"/>
            <wp:effectExtent l="0" t="0" r="2540" b="0"/>
            <wp:docPr id="3047921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9219" name="Picture 3047921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09ACB9" wp14:editId="45BC99C2">
            <wp:extent cx="5731510" cy="3582035"/>
            <wp:effectExtent l="0" t="0" r="2540" b="0"/>
            <wp:docPr id="44385993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59937" name="Picture 44385993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E728E2" wp14:editId="41827B2F">
            <wp:extent cx="5731510" cy="3582035"/>
            <wp:effectExtent l="0" t="0" r="2540" b="0"/>
            <wp:docPr id="200287401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74011" name="Picture 200287401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9EA39D" wp14:editId="60D75FC9">
            <wp:extent cx="5731510" cy="3582035"/>
            <wp:effectExtent l="0" t="0" r="2540" b="0"/>
            <wp:docPr id="158788653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86536" name="Picture 158788653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ED2A39" wp14:editId="0C8837F5">
            <wp:extent cx="5731510" cy="3582035"/>
            <wp:effectExtent l="0" t="0" r="2540" b="0"/>
            <wp:docPr id="8000500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5005" name="Picture 8000500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B88B6B" wp14:editId="7BE147B0">
            <wp:extent cx="5731510" cy="3582035"/>
            <wp:effectExtent l="0" t="0" r="2540" b="0"/>
            <wp:docPr id="12276458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645839" name="Picture 122764583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606FB0" wp14:editId="3E9BD904">
            <wp:extent cx="5731510" cy="3582035"/>
            <wp:effectExtent l="0" t="0" r="2540" b="0"/>
            <wp:docPr id="162242578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25785" name="Picture 1622425785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732A0E" wp14:editId="70E93B7B">
            <wp:extent cx="5731510" cy="3582035"/>
            <wp:effectExtent l="0" t="0" r="2540" b="0"/>
            <wp:docPr id="19259743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7432" name="Picture 19259743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711FD9" wp14:editId="486F4CFC">
            <wp:extent cx="5731510" cy="3582035"/>
            <wp:effectExtent l="0" t="0" r="2540" b="0"/>
            <wp:docPr id="137212980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29803" name="Picture 137212980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80B2B3" wp14:editId="7096134C">
            <wp:extent cx="5731510" cy="3582035"/>
            <wp:effectExtent l="0" t="0" r="2540" b="0"/>
            <wp:docPr id="78158971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89719" name="Picture 781589719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4A97B0" wp14:editId="0A40BCC2">
            <wp:extent cx="5731510" cy="3582035"/>
            <wp:effectExtent l="0" t="0" r="2540" b="0"/>
            <wp:docPr id="83553168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531681" name="Picture 83553168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00DF" w:rsidSect="004E00DF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395"/>
    <w:rsid w:val="004E00DF"/>
    <w:rsid w:val="00630395"/>
    <w:rsid w:val="00A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8C3EA"/>
  <w15:chartTrackingRefBased/>
  <w15:docId w15:val="{AC483B6F-85D0-42D3-B8E1-5E522BCC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03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03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03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3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3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3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3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3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3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03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03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03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039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039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03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03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03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03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03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03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3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03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03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03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03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039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03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039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039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303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F84BA-9658-4AB9-B847-66FBC130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rika Shelke</dc:creator>
  <cp:keywords/>
  <dc:description/>
  <cp:lastModifiedBy>Niharika Shelke</cp:lastModifiedBy>
  <cp:revision>1</cp:revision>
  <dcterms:created xsi:type="dcterms:W3CDTF">2025-05-06T16:32:00Z</dcterms:created>
  <dcterms:modified xsi:type="dcterms:W3CDTF">2025-05-06T16:47:00Z</dcterms:modified>
</cp:coreProperties>
</file>